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E6A1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94D01" w:rsidRPr="00F67710" w:rsidRDefault="00311142" w:rsidP="00F6771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5</w:t>
      </w:r>
      <w:r w:rsidR="003D7965">
        <w:rPr>
          <w:rFonts w:ascii="SimSun" w:eastAsia="SimSun" w:hAnsi="SimSun"/>
          <w:b/>
          <w:color w:val="000000" w:themeColor="text1"/>
          <w:sz w:val="20"/>
          <w:szCs w:val="20"/>
        </w:rPr>
        <w:t>-6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在祂死的样式里与祂联合生长，也必要在祂复活的样式里与祂联合生长；</w:t>
      </w:r>
      <w:r w:rsidR="003D7965"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我们的旧人已经与祂同钉十字架，使罪的身体失效，叫我们不再作罪的奴仆</w:t>
      </w:r>
      <w:r w:rsidR="003D796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6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又对祭司说，你们抬起约柜，在百姓前头过去。于是他们抬起约柜，在百姓前头走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5-6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5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在祂死的样式里与祂联合生长，也必要在祂复活的样式里与祂联合生长；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6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我们的旧人已经与祂同钉十字架，使罪的身体失效，叫我们不再作罪的奴仆，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3-24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3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既按着神的定议先见被交给人，你们就借着不法之人的手，把祂钉在十字架上杀了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却将死的痛苦解除，叫祂复活了，因为祂不能被死拘禁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3-4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3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岂不知我们这浸入基督耶稣的人，是浸入祂的死么？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借着浸入死，和祂一同埋葬，好叫我们在生命的新样中生活行动，像基督借着父的荣耀，从死人中复活一样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，若有人在基督里，他就是新造；旧事已过，看哪，都变成新的了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22-24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22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从前的生活样式上，脱去了旧人，这旧人是照着那迷惑的情欲败坏的；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23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在你们心思的灵里得以更新，</w:t>
      </w:r>
    </w:p>
    <w:p w:rsidR="00D71FB3" w:rsidRPr="00D71FB3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2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穿上了新人，这新人是照着神，在那实际的义和圣中所创造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但河是预表基督的死与复活，而过约但河乃是预表信徒的受浸（真理课程三级卷二，一七七页）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三至四章说到以色列人过约但河。以色列人已预备好进入美地，要取得那地作他们的产业。然而，他们在旧人里无法取得胜利。他们的旧人必须埋葬，好使他们能成为新人。这与神新约的经纶相符。以色列人在基督的死里埋葬，然后在基督的复活里复活。这指明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甚至在旧约时代，以色列人就与基督联合，与祂成为一了。因着他们与基督成为一，经过基督的经历，祂的历史就成了他们的历史；特别是他们经过基督的死，埋葬他们的旧人，并成为在基督里的新人，为着打属灵的仗（约书亚记生命读经，二六页）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必须看见，我们天然的人，我们的旧人，是完全不合格为得着基督打属灵的仗。神的心意是要将我们联于基督，使我们与基督之间有生机的联结，……我们已经与祂联合为一，得以经历祂所经过的。在与基督的联结里，祂的经历成了我们的经历。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TW"/>
        </w:rPr>
        <w:t>祂死在十字架上，我们也与祂同死。祂埋葬了，我们也与祂一同埋葬。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从死人中复活，我们也与祂一同复活。现在因着我们是在基督里的人，我们就不再是旧人，乃是新人了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约柜和抬约柜的祭司领头进到约但河里，并在水里站住（书三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="00A11A04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）。约柜预表基督作三一神的具体化身。当神的约柜与以色列人一同前行时，三一神与他们同行，在前面领导，因此三一神是头一个踏入水中的。约柜扛在抬约柜之祭司的肩头上，指明抬约柜的祭司是与三一神成为一个实体；二者乃是一个团体人。神在他们的行走里行走，他们在神的行走里行走。今天主恢复的开展，乃是借着基督与扛抬的祭司一同行动。我们和祂一同行走，如同一个团体人（约书亚记生命读经，二六至二七页）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圣经中属灵的原则，关于每一件事第一次所提到的，就是那一件事的属灵意义。信徒受浸第一次提到的，是发生在约但河</w:t>
      </w:r>
      <w:r w:rsidR="0013491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太三</w:t>
      </w:r>
      <w:r w:rsidRPr="00311142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="0013491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所以约但河就预表的意义说，乃是指信徒受浸所浸入之基督的死。</w:t>
      </w:r>
    </w:p>
    <w:p w:rsidR="00FE3C90" w:rsidRPr="00DA500A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罗马六章三节说，“岂不知我们这浸入基督耶稣的人，是浸入祂的死么？”受浸不是一种形式或仪文，乃是我们与基督联合的表明。基督与祂的死乃是联合为一的。基督的死将我们信徒从世界和撒但黑暗的权势分别出来，并且将我们天然的生命、旧人、自己、肉体，甚至我们整个的历史，一并了结。前者是由过红海所表明，后者乃由过约但河所表征。我们乃是借着受浸，与祂一同埋葬归入死。我们不是直接死的，乃是借着受浸归入基督的死（真理课程三级卷二，一七八至一七九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Default="00FE3C90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神在祂与人联结中的历史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7D72B1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11A0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C19A6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9C19A6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F6771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7D72B1" w:rsidRPr="007D72B1">
        <w:rPr>
          <w:rFonts w:ascii="SimSun" w:eastAsia="SimSun" w:hAnsi="SimSun" w:hint="eastAsia"/>
          <w:color w:val="000000" w:themeColor="text1"/>
          <w:sz w:val="20"/>
          <w:szCs w:val="20"/>
        </w:rPr>
        <w:t>（四）在祂圣民</w:t>
      </w:r>
      <w:r w:rsidR="00134910" w:rsidRPr="00134910">
        <w:rPr>
          <w:rFonts w:ascii="SimSun" w:eastAsia="SimSun" w:hAnsi="SimSun" w:hint="eastAsia"/>
          <w:color w:val="000000" w:themeColor="text1"/>
          <w:sz w:val="20"/>
          <w:szCs w:val="20"/>
        </w:rPr>
        <w:t>（从亚伯到挪亚）身上的工作并对世界（从该隐到巴别）的审判</w:t>
      </w:r>
      <w:r w:rsidR="007D72B1" w:rsidRPr="007D72B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1284F" w:rsidRPr="00F1284F">
        <w:rPr>
          <w:rFonts w:ascii="SimSun" w:eastAsia="SimSun" w:hAnsi="SimSun" w:hint="eastAsia"/>
          <w:color w:val="000000" w:themeColor="text1"/>
          <w:sz w:val="20"/>
          <w:szCs w:val="20"/>
        </w:rPr>
        <w:t>以</w:t>
      </w:r>
      <w:r w:rsidR="00F1284F" w:rsidRPr="00F1284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上都是神在呼召亚伯拉罕之前所作的工作</w:t>
      </w:r>
      <w:r w:rsidR="00A11A0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1284F" w:rsidRPr="00F1284F">
        <w:rPr>
          <w:rFonts w:ascii="SimSun" w:eastAsia="SimSun" w:hAnsi="SimSun" w:hint="eastAsia"/>
          <w:color w:val="000000" w:themeColor="text1"/>
          <w:sz w:val="20"/>
          <w:szCs w:val="20"/>
        </w:rPr>
        <w:t>神审判该隐，使他成为在地上逃亡飘荡的人，发明了人类无神的文化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8B2A4E" w:rsidRPr="00DA500A" w:rsidRDefault="008B2A4E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E6A1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6865C1" w:rsidRDefault="006865C1" w:rsidP="006865C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加拉太书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3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3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吩咐他们说，你们从这里，从约但河中，祭司的脚站定的地方，取十二块石头带过去，放在你们今夜要住宿的地方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9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另把十二块石头立在约但河中，在抬约柜的祭司脚站立的地方；直到今日，那些石头还在那里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已经生根，并正被建造，且照着你们所受的教导，在信心上得以坚固，洋溢着感谢，就要在祂里面行事为人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受浸中与祂一同埋葬，也在受浸中，借着那叫祂从死人中复活之神所运行的信心，与祂一同复活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肉体生的，就是肉体；从那灵生的，就是灵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一切信入祂的都得永远的生命。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5-6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竟然在我们因过犯死了的时候，便叫我们一同与基督活过来，（你们得救是靠着恩典，）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又叫我们在基督耶稣里一同复活，一同坐在诸天界里，</w:t>
      </w:r>
    </w:p>
    <w:p w:rsidR="00CB557A" w:rsidRPr="002B0789" w:rsidRDefault="00CB557A" w:rsidP="00CB557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8:10</w:t>
      </w:r>
    </w:p>
    <w:p w:rsidR="00FE3C90" w:rsidRPr="00DA500A" w:rsidRDefault="00CB557A" w:rsidP="00CB55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8:10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基督若在你们里面，身体固然因罪是死的，灵却因义是生命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信徒浸入基督的死，乃是过约但河，这引领信徒进入基督的复活。歌罗西二章十二节说，“在受浸中与祂一同埋葬，也在受浸中，借着那叫祂从死人中复活之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神所运行的信心，与祂一同复活。”受浸在埋葬的一面，是了结我们的肉体；在复活一面，使我们的灵有新生的起头，好叫我们在基督里凭神圣的生命活过来。在这复活的新境地里，我们就得享基督作包罗万有的美地，而在其中生活行动（罗六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；甚至在其中生根、建造（西二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，以完成神的经纶（真理课程三级卷二，一七九页）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以色列十二支派的十二个代表，从约但河中，祭司的脚站定的地方，取十二块石头带过去，放在以色列人当夜要住宿的地方（书四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十二块石头表征新以色列的十二支派。这些石头从约但河的水中被拿起来，表征从死里复活。从水中被拿起来的十二块石头是一个记号，表明“复活的”新以色列人乃是越过死水的见证（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这预表信徒与基督一同经历从死里复活（罗六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约书亚另把十二块石头立在约但河中，在抬约柜的祭司脚站立的地方（书四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这些是另外的十二块石头，表征在旧生命和旧性情里的以色列十二支派。约书亚把这十二块石头立在约但河中约柜所在的地方，表征主要把在旧性情里的以色列人留在约但河的死水下。这预表信徒的旧人应当留在基督的死里（罗六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，加二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我们这些在基督的死与复活里与祂联合，与基督一同复活成为新人的人，该将我们的旧人留在祂的死之下。我们这些在召会生活中的人都该能宣告说，我们的旧人已经与基督一同埋葬，并留在基督的死里，现今我们乃是新人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抬约柜的祭司站在约但河中，直到众百姓尽都过了河，诸事都办完了，并直到约书亚照耶和华所吩咐的，吩咐他们从约但河里上来（书四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这是何等一幅三一神具体化身在基督里之行动的图画！祭司站在约但河中，无须惧怕，因为约柜与他们同在。</w:t>
      </w:r>
    </w:p>
    <w:p w:rsidR="00311142" w:rsidRPr="00311142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因着我们的旧人已经埋葬，我们的新人与三一神一同作工，我们无须受任何临到我们之事的搅扰。三一神与我们同在，祂与我们一同活着，一同作工。</w:t>
      </w:r>
    </w:p>
    <w:p w:rsidR="00FE3C90" w:rsidRDefault="00311142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我们来看约书亚三至四章所记载以色列人的历史时，必须看见同样的事也发生在我们身上。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我们与基督同死，与祂一同埋葬，也与祂一同复活，成了新的。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以弗所二章告诉我们，那些原来死在罪中的信徒，已经一同与基督活过来，并一同复活，一同坐在诸天界里（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，成了一个新人（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。这新人乃是神的杰作（</w:t>
      </w:r>
      <w:r w:rsidRPr="00311142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311142">
        <w:rPr>
          <w:rFonts w:ascii="SimSun" w:eastAsia="SimSun" w:hAnsi="SimSun" w:hint="eastAsia"/>
          <w:color w:val="000000" w:themeColor="text1"/>
          <w:sz w:val="20"/>
          <w:szCs w:val="20"/>
        </w:rPr>
        <w:t>）（约书亚记生命读经，二九至三一页）。</w:t>
      </w:r>
    </w:p>
    <w:p w:rsidR="007E2AE3" w:rsidRPr="00DA500A" w:rsidRDefault="007E2AE3" w:rsidP="003111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FE3C90" w:rsidRDefault="00120B3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8B2A4E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11A0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8B2A4E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F6771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8B2A4E" w:rsidRPr="007D72B1">
        <w:rPr>
          <w:rFonts w:ascii="SimSun" w:eastAsia="SimSun" w:hAnsi="SimSun" w:hint="eastAsia"/>
          <w:color w:val="000000" w:themeColor="text1"/>
          <w:sz w:val="20"/>
          <w:szCs w:val="20"/>
        </w:rPr>
        <w:t>（四）在祂圣民（从亚伯到挪亚）身上的工作并对世界（从该隐到巴别）的审判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1284F" w:rsidRPr="00F1284F">
        <w:rPr>
          <w:rFonts w:ascii="SimSun" w:eastAsia="SimSun" w:hAnsi="SimSun" w:hint="eastAsia"/>
          <w:color w:val="000000" w:themeColor="text1"/>
          <w:sz w:val="20"/>
          <w:szCs w:val="20"/>
        </w:rPr>
        <w:t>神用洪水审判那由成了肉体之人所组成败坏的世界，以了结该隐的时代</w:t>
      </w:r>
      <w:r w:rsidR="00A11A0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1284F">
        <w:rPr>
          <w:rFonts w:ascii="SimSun" w:eastAsia="SimSun" w:hAnsi="SimSun" w:hint="eastAsia"/>
          <w:color w:val="000000" w:themeColor="text1"/>
          <w:sz w:val="20"/>
          <w:szCs w:val="20"/>
        </w:rPr>
        <w:t>结尾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8B2A4E" w:rsidRPr="00DA500A" w:rsidRDefault="008B2A4E" w:rsidP="008B2A4E">
      <w:pPr>
        <w:jc w:val="both"/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E6A1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75478D" w:rsidRPr="0075478D" w:rsidRDefault="0075478D" w:rsidP="0075478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2:2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实实在在</w:t>
      </w:r>
      <w:r w:rsidR="003D796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你们，一粒麦子不落在地里死了，仍旧是一粒；若是死了，就结出许多子粒来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10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10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抬约柜的祭司站在约但河中，直到耶和华吩咐约书亚告诉百姓的事办完了，是照摩西所吩咐约书亚的一切话。于是百姓急速过去了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2:24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2:2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实实在在</w:t>
      </w:r>
      <w:r w:rsidR="003D796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你们，一粒麦子不落在地里死了，仍旧是一粒；若是死了，就结出许多子粒来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众百姓尽都过了河，耶和华的约柜和祭司就在百姓面前过去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回答说，你们拆毁这殿，我三日内要将它建立起来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7:13-14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6:25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7:13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进窄门；因为引到毁坏的，那门宽，那路阔，进去的人也多；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7:14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引到生命的，那门窄，那路狭，找着的人也少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6:25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凡要救自己魂生命的，必丧失魂生命；凡为我丧失自己魂生命的，必得着魂生命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十字架的话，对那正在灭亡的人为愚拙，对我们正在得救的人却为神的大能。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8</w:t>
      </w:r>
      <w:r w:rsidRPr="002B078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2B0789" w:rsidRPr="002B0789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8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与基督同死，就信也必与祂同活，</w:t>
      </w:r>
    </w:p>
    <w:p w:rsidR="00FE3C90" w:rsidRDefault="002B0789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B0789">
        <w:rPr>
          <w:rFonts w:ascii="SimSun" w:eastAsia="SimSun" w:hAnsi="SimSun"/>
          <w:b/>
          <w:color w:val="000000" w:themeColor="text1"/>
          <w:sz w:val="20"/>
          <w:szCs w:val="20"/>
        </w:rPr>
        <w:t>6:11</w:t>
      </w:r>
      <w:r w:rsidRPr="002B07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B078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你们在基督耶稣里，向罪也当算自己是死的，向神却当算自己是活的。</w:t>
      </w:r>
    </w:p>
    <w:p w:rsidR="007E2AE3" w:rsidRDefault="007E2AE3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7E2AE3" w:rsidRDefault="007E2AE3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7E2AE3" w:rsidRPr="00DA500A" w:rsidRDefault="007E2AE3" w:rsidP="002B078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神把祭司放在死里，好叫以色列人有一条路，到生命之地。祭司是首先下水去，末后从水里上来的。他们是神的得胜者。神今日找一班像当日的祭司的人，叫他们先下水，先进入死。他们乐意先受十字架的对付，站在死里，好叫召会有一条生命的路。神必须先把我们摆在死里，好叫别人得着生命。神的得胜者，就是神的开道者（倪柝声文集第一辑第十一册，一二八页）。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不是祭司能成功什么，乃是因为他们抬着约柜。他们必须抬着约柜，下到河底。我们必须让基督作中心，必须披着基督，下到水里。祭司的脚站在河底，肩抬着约柜。站在死地，高举的是基督。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在河底是死的地位，不是舒服的，不是好看的，不是安息的，不是坐着，不是躺着，乃是站着。我发脾气活着，基督在别人身上就不能活着。我站在河底，别人就得以过约但河去得胜。死在我身上发动，生命就在别人身上发动。我作出死来顺服神，就有生命在别人身上发动，叫他们也顺服神。基督的死，使祂的生命发生在我们身上。没有死，就没有生命。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在河底抬约柜，是顶苦的。需要小心战兢，恐怕一不小心，圣别的神就来灭绝他们。他们站在这里，看着一个一个的以色列人都过去，他们竟被撇在末后。所以使徒说，“神把我们使徒显列在末后，……成了世界上的污秽，万物中的渣滓。”（林前四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）他愿别人信福音，却不愿别人像他有手上的锁链（徒二六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）。我要得着美名呢？通达呢？同情呢？还是要叫神的召会得着生命呢？愿我们能祷告说，“主啊，让我死，好叫别人得生命。”神明说，这并非一件容易的事。但是，唯有这样，才能成功神永远的计划。……在河底，直等到神的百姓都过了河，才能出来。国度还没有进来，我们不能出死。但终有……我们得胜的约书亚，必要叫我们从水里上来</w:t>
      </w:r>
      <w:r w:rsidR="0013491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书四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13491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。这是在国度起始的时候。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许多人不是不顺服，乃是不够顺服。……未经过十字架，就不能到客西马尼。不经过十字架的对付，就不能说，“愿你的旨意成就。”许多人喜欢亚伯拉罕的蒙召，不喜欢摩利亚山上的奉献。</w:t>
      </w:r>
    </w:p>
    <w:p w:rsidR="006865C1" w:rsidRPr="006865C1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神放我在河底，作祂的得胜者。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神叫我带锁链，好叫别人得福音。死在我身上发动，生命在别人身上发动。这是唯一的生命的运河。……主的死先使我们充满生命，而后使这生命流到别人身上（林后四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A11A04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Default="006865C1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神的得胜者所作的事，就是站在基督的死上，好叫别人得着生命。……神先叫祂的得胜者看见一个真理，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叫他们证实这个真理，好得着一些人来顺服这个真理（倪柝声文集第一辑第十一册，一二八至一三</w:t>
      </w:r>
      <w:r w:rsidRPr="006865C1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6865C1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7E2AE3" w:rsidRPr="00DA500A" w:rsidRDefault="007E2AE3" w:rsidP="006865C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E537C0" w:rsidRDefault="00120B3C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F821CB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8B2A4E" w:rsidRPr="009C19A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11A04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8B2A4E" w:rsidRPr="009C19A6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8B2A4E" w:rsidRPr="009C19A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477FE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8B2A4E" w:rsidRPr="007D72B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B0A75" w:rsidRPr="00DB0A75">
        <w:rPr>
          <w:rFonts w:ascii="SimSun" w:eastAsia="SimSun" w:hAnsi="SimSun" w:hint="eastAsia"/>
          <w:color w:val="000000" w:themeColor="text1"/>
          <w:sz w:val="20"/>
          <w:szCs w:val="20"/>
        </w:rPr>
        <w:t>五）在祂选民（从亚伯拉罕到约瑟）身上的工作（一）在亚伯拉罕身上作工并审判所多玛和蛾摩拉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B0A75">
        <w:rPr>
          <w:rFonts w:ascii="SimSun" w:eastAsia="SimSun" w:hAnsi="SimSun" w:hint="eastAsia"/>
          <w:color w:val="000000" w:themeColor="text1"/>
          <w:sz w:val="20"/>
          <w:szCs w:val="20"/>
        </w:rPr>
        <w:t>开头～第五段</w:t>
      </w:r>
      <w:r w:rsidR="008B2A4E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B64D0" w:rsidRDefault="00EB64D0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4D0" w:rsidRPr="007477A0" w:rsidTr="00B43C58">
        <w:tc>
          <w:tcPr>
            <w:tcW w:w="1295" w:type="dxa"/>
          </w:tcPr>
          <w:p w:rsidR="00EB64D0" w:rsidRPr="007477A0" w:rsidRDefault="00EB64D0" w:rsidP="00B43C58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6</w:t>
            </w:r>
          </w:p>
        </w:tc>
      </w:tr>
    </w:tbl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B64D0" w:rsidRPr="008B2076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0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9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28469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你们拆毁这殿，我三日内要将它建立起来。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36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36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愚昧的人，你所种的，若不死就不能生；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0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8-10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4-6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0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8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9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自己里面也断定是必死的，叫我们不信靠自己，只信靠那叫死人复活的神；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10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曾救我们脱离那极大的死亡，并且仍要救我们，我们指望祂将来还要救我们，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4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借着基督，对神有这样的深信。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5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不是我们凭自己够资格将什么估计作像是出于我们自己的；我们之所以够资格，乃是出于神；</w:t>
      </w:r>
    </w:p>
    <w:p w:rsidR="00EB64D0" w:rsidRPr="0028469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8469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6</w:t>
      </w:r>
      <w:r w:rsidRPr="0028469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2846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们够资格作新约的执事，这些执事不是属于字句，乃是属于灵，因为那字句杀死人，那灵却叫人活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B64D0" w:rsidRPr="005933D2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933D2">
        <w:rPr>
          <w:rFonts w:ascii="SimSun" w:eastAsia="SimSun" w:hAnsi="SimSun" w:hint="eastAsia"/>
          <w:sz w:val="20"/>
          <w:szCs w:val="20"/>
        </w:rPr>
        <w:t>神先叫我们经过死，好叫别人得着生命。需要我们先经过苦，受过痛，才能叫别人得着生命。学习神的真理，需要先站在河底。召会所以不能过到美地去得胜，就是因为缺少祭司站在约但河底。站在约但河底的人，都会在别人身上创造出追求的心。如果在我们里面有一个真理顶深的组织，就能吸引别人来追求真理。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当我们让真理组织在我们里面时，我们就让基督的身体多</w:t>
      </w:r>
      <w:r w:rsidRPr="005933D2">
        <w:rPr>
          <w:rFonts w:ascii="SimSun" w:eastAsia="SimSun" w:hAnsi="SimSun" w:hint="eastAsia"/>
          <w:sz w:val="20"/>
          <w:szCs w:val="20"/>
        </w:rPr>
        <w:lastRenderedPageBreak/>
        <w:t>长一寸。得胜者从上头得着生命来供给身体（倪柝声文集第一辑第十一册，一三</w:t>
      </w:r>
      <w:r w:rsidRPr="005933D2">
        <w:rPr>
          <w:rFonts w:ascii="SimSun" w:eastAsia="SimSun" w:hAnsi="SimSun"/>
          <w:sz w:val="20"/>
          <w:szCs w:val="20"/>
        </w:rPr>
        <w:t>○</w:t>
      </w:r>
      <w:r w:rsidRPr="005933D2">
        <w:rPr>
          <w:rFonts w:ascii="SimSun" w:eastAsia="SimSun" w:hAnsi="SimSun" w:hint="eastAsia"/>
          <w:sz w:val="20"/>
          <w:szCs w:val="20"/>
        </w:rPr>
        <w:t>至一三一页）。</w:t>
      </w:r>
    </w:p>
    <w:p w:rsidR="00EB64D0" w:rsidRPr="005933D2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933D2">
        <w:rPr>
          <w:rFonts w:ascii="SimSun" w:eastAsia="SimSun" w:hAnsi="SimSun" w:hint="eastAsia"/>
          <w:sz w:val="20"/>
          <w:szCs w:val="20"/>
        </w:rPr>
        <w:t>林后四章给我们看见，有实际就有供应。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在</w:t>
      </w:r>
      <w:r>
        <w:rPr>
          <w:rFonts w:ascii="SimSun" w:eastAsia="SimSun" w:hAnsi="SimSun" w:hint="eastAsia"/>
          <w:sz w:val="20"/>
          <w:szCs w:val="20"/>
        </w:rPr>
        <w:t>（</w:t>
      </w:r>
      <w:r w:rsidRPr="005933D2">
        <w:rPr>
          <w:rFonts w:ascii="SimSun" w:eastAsia="SimSun" w:hAnsi="SimSun" w:hint="eastAsia"/>
          <w:sz w:val="20"/>
          <w:szCs w:val="20"/>
        </w:rPr>
        <w:t>十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5933D2">
        <w:rPr>
          <w:rFonts w:ascii="SimSun" w:eastAsia="SimSun" w:hAnsi="SimSun" w:hint="eastAsia"/>
          <w:sz w:val="20"/>
          <w:szCs w:val="20"/>
        </w:rPr>
        <w:t>我们看见，耶稣的死所显明的地方，就是耶稣的生命所显明的地方。换句话说，因为耶稣的死在我们身上，所以耶稣的生命也在我们身上。这是说到他们这一班人认识耶稣的死，所以生命就在他们身上显明。保罗接下去又说，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这样，死是在我们身上发动，生命却在你们身上发动。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（</w:t>
      </w:r>
      <w:r w:rsidRPr="005933D2">
        <w:rPr>
          <w:rFonts w:ascii="SimSun" w:eastAsia="SimSun" w:hAnsi="SimSun"/>
          <w:sz w:val="20"/>
          <w:szCs w:val="20"/>
        </w:rPr>
        <w:t>12</w:t>
      </w:r>
      <w:r w:rsidRPr="005933D2">
        <w:rPr>
          <w:rFonts w:ascii="SimSun" w:eastAsia="SimSun" w:hAnsi="SimSun" w:hint="eastAsia"/>
          <w:sz w:val="20"/>
          <w:szCs w:val="20"/>
        </w:rPr>
        <w:t>）在十节，他是说到生命的彰显；在十二节，他是说到生命的供应。在自己身上显明，我们说这是生命；在别人身上显明，我们说那是供应；而那一个来源是一样的，就是耶稣的死。所以空空的讲道是没有用处的。没有摸着实际的讲道，对于基督的身体不能有什么供应。乃是在我们身上有耶稣的死发动，才在别人身上有耶稣的生命发动。这不只是讲道的问题，不只是作工的问题，而是生命的供应的问题。当然，讲道有它相当的用处，但讲道的后面如果没有实际，就不能有生命的供应。乃是我们得着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耶稣的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死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（</w:t>
      </w:r>
      <w:r w:rsidRPr="005933D2">
        <w:rPr>
          <w:rFonts w:ascii="SimSun" w:eastAsia="SimSun" w:hAnsi="SimSun"/>
          <w:sz w:val="20"/>
          <w:szCs w:val="20"/>
        </w:rPr>
        <w:t>10</w:t>
      </w:r>
      <w:r w:rsidRPr="005933D2">
        <w:rPr>
          <w:rFonts w:ascii="SimSun" w:eastAsia="SimSun" w:hAnsi="SimSun" w:hint="eastAsia"/>
          <w:sz w:val="20"/>
          <w:szCs w:val="20"/>
        </w:rPr>
        <w:t>）的时候，基督的身体就得着供应。有实际就有供应。如果我们不认识什么叫作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耶稣的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死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，没有静默无声地在那里背十字架，我们就没有供应。弟兄姊妹，你要记得，在属灵的实际方面，工作不是你去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作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的，乃是你自己在神面前实在有所经过，就自然而然叫基督的身体有所得着。你自己这一边，知道什么叫作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耶稣的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死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，在另一边，基督的身体就自然而然得着供应。</w:t>
      </w:r>
    </w:p>
    <w:p w:rsidR="00EB64D0" w:rsidRPr="005933D2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933D2">
        <w:rPr>
          <w:rFonts w:ascii="SimSun" w:eastAsia="SimSun" w:hAnsi="SimSun" w:hint="eastAsia"/>
          <w:sz w:val="20"/>
          <w:szCs w:val="20"/>
        </w:rPr>
        <w:t>因此，我们赦免人不需要那样告诉人，我们爱人不需要那样吹号筒，我们背十字架不需要那样吸引人注意。我们如果摸着实际，就自自然然会供应别人。我们知道也好，我们不知道也好，我们觉得也好，我们不觉得也好，都不成问题。</w:t>
      </w:r>
    </w:p>
    <w:p w:rsidR="00EB64D0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933D2">
        <w:rPr>
          <w:rFonts w:ascii="SimSun" w:eastAsia="SimSun" w:hAnsi="SimSun" w:hint="eastAsia"/>
          <w:sz w:val="20"/>
          <w:szCs w:val="20"/>
        </w:rPr>
        <w:t>你在神面前知道什么叫作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耶稣的</w:t>
      </w:r>
      <w:r w:rsidRPr="005933D2">
        <w:rPr>
          <w:rFonts w:ascii="SimSun" w:eastAsia="SimSun" w:hAnsi="SimSun"/>
          <w:sz w:val="20"/>
          <w:szCs w:val="20"/>
        </w:rPr>
        <w:t>……</w:t>
      </w:r>
      <w:r w:rsidRPr="005933D2">
        <w:rPr>
          <w:rFonts w:ascii="SimSun" w:eastAsia="SimSun" w:hAnsi="SimSun" w:hint="eastAsia"/>
          <w:sz w:val="20"/>
          <w:szCs w:val="20"/>
        </w:rPr>
        <w:t>死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，自自然然</w:t>
      </w:r>
      <w:r w:rsidRPr="005933D2">
        <w:rPr>
          <w:rFonts w:ascii="SimSun" w:eastAsia="SimSun" w:hAnsi="SimSun"/>
          <w:sz w:val="20"/>
          <w:szCs w:val="20"/>
        </w:rPr>
        <w:t>“</w:t>
      </w:r>
      <w:r w:rsidRPr="005933D2">
        <w:rPr>
          <w:rFonts w:ascii="SimSun" w:eastAsia="SimSun" w:hAnsi="SimSun" w:hint="eastAsia"/>
          <w:sz w:val="20"/>
          <w:szCs w:val="20"/>
        </w:rPr>
        <w:t>耶稣的生命</w:t>
      </w:r>
      <w:r w:rsidRPr="005933D2">
        <w:rPr>
          <w:rFonts w:ascii="SimSun" w:eastAsia="SimSun" w:hAnsi="SimSun"/>
          <w:sz w:val="20"/>
          <w:szCs w:val="20"/>
        </w:rPr>
        <w:t>”</w:t>
      </w:r>
      <w:r w:rsidRPr="005933D2">
        <w:rPr>
          <w:rFonts w:ascii="SimSun" w:eastAsia="SimSun" w:hAnsi="SimSun" w:hint="eastAsia"/>
          <w:sz w:val="20"/>
          <w:szCs w:val="20"/>
        </w:rPr>
        <w:t>会在召会里发动。是生命就自自然然地有供应。供应是把生命分给人，不是把你的工作给人家欣赏；供应是叫人得造就，不是叫人知道你有这样那样的经历。所以要紧的是在实际上有没有供应。每一次你经过耶稣的死的时候，总有弟兄或者姊妹得着你生命的供应。不必等到你写了一本传记，人才能得着供应；只要在你从主那里得着生命的时候，召会就已经得着生命的供应了（倪柝声文集第二辑第十六册，二二九至二三一页）。</w:t>
      </w: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Pr="005933D2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B64D0" w:rsidRDefault="00EB64D0" w:rsidP="00EB64D0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 w:rsidRPr="00FD5B53">
        <w:rPr>
          <w:rFonts w:ascii="SimSun" w:eastAsia="SimSun" w:hAnsi="SimSun" w:hint="eastAsia"/>
          <w:sz w:val="20"/>
          <w:szCs w:val="20"/>
        </w:rPr>
        <w:t>～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8B7B3F">
        <w:rPr>
          <w:rFonts w:ascii="SimSun" w:eastAsia="SimSun" w:hAnsi="SimSun" w:hint="eastAsia"/>
          <w:sz w:val="20"/>
          <w:szCs w:val="20"/>
        </w:rPr>
        <w:t>在亚伯拉罕身上作工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8B7B3F">
        <w:rPr>
          <w:rFonts w:ascii="SimSun" w:eastAsia="SimSun" w:hAnsi="SimSun" w:hint="eastAsia"/>
          <w:sz w:val="20"/>
          <w:szCs w:val="20"/>
        </w:rPr>
        <w:t>第一段</w:t>
      </w:r>
      <w:r>
        <w:rPr>
          <w:rFonts w:ascii="SimSun" w:eastAsia="SimSun" w:hAnsi="SimSun" w:hint="eastAsia"/>
          <w:sz w:val="20"/>
          <w:szCs w:val="20"/>
        </w:rPr>
        <w:t>～第五段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EB64D0" w:rsidRPr="007477A0" w:rsidRDefault="00EB64D0" w:rsidP="00EB64D0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4D0" w:rsidRPr="007477A0" w:rsidTr="00B43C58">
        <w:tc>
          <w:tcPr>
            <w:tcW w:w="1295" w:type="dxa"/>
          </w:tcPr>
          <w:p w:rsidR="00EB64D0" w:rsidRPr="007477A0" w:rsidRDefault="00EB64D0" w:rsidP="00B43C5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17</w:t>
            </w:r>
          </w:p>
        </w:tc>
      </w:tr>
    </w:tbl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1-12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这样，死是在我们身上发动，生命却在你们身上发动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书亚记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7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7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抬耶和华约柜的祭司在约但河中的干地上站定，以色列众人就从干地上过去，直到国民尽都过了约但河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1-12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1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12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死是在我们身上发动，生命却在你们身上发动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4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4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我因着为你们所受的苦难喜乐，并且为基督的身体，就是为召会，在我一面，在我肉身上补满基督患难的缺欠；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0-11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0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3:11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或者我可以达到那从死人中杰出的复活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9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9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约翰，就是你们的弟兄，和你们在耶稣的患难、国度、忍耐里一同有分的，为神的话和耶稣的见证，曾在那名叫拔摩的海岛上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9-10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4-5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9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12:10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此，我为基督的缘故，就以软弱、凌辱、贫困、逼迫、困苦为可喜悦的，因我什么时候软弱，什么时候就有能力了。</w:t>
      </w:r>
    </w:p>
    <w:p w:rsidR="00EB64D0" w:rsidRPr="008836BA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4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固然由于软弱被钉十字架，却由于神的大能仍然活着。我们在祂里面也是软弱，但由于神向着你们的大能，必与祂同活。</w:t>
      </w:r>
    </w:p>
    <w:p w:rsidR="00EB64D0" w:rsidRDefault="00EB64D0" w:rsidP="00EB64D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eastAsia="zh-CN"/>
        </w:rPr>
      </w:pPr>
      <w:r w:rsidRPr="008836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5</w:t>
      </w:r>
      <w:r w:rsidRPr="008836B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836B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试验自己是否在信仰中；你们要验证自己。岂不知你们有耶稣基督在你们里面么？除非你们是经不起试验的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B64D0" w:rsidRPr="00651C05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51C05">
        <w:rPr>
          <w:rFonts w:ascii="SimSun" w:eastAsia="SimSun" w:hAnsi="SimSun" w:hint="eastAsia"/>
          <w:sz w:val="20"/>
          <w:szCs w:val="20"/>
        </w:rPr>
        <w:t>我们什么时候真的在主面前背十字架，什么时候基督的身体就得着供应。我们如果不知道什么叫作生命的供应，我们就不能领会保罗所说的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死是在我们身上发动，生命却在你们身上发动</w:t>
      </w:r>
      <w:r w:rsidRPr="00651C05">
        <w:rPr>
          <w:rFonts w:ascii="SimSun" w:eastAsia="SimSun" w:hAnsi="SimSun"/>
          <w:sz w:val="20"/>
          <w:szCs w:val="20"/>
        </w:rPr>
        <w:t>”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1C05">
        <w:rPr>
          <w:rFonts w:ascii="SimSun" w:eastAsia="SimSun" w:hAnsi="SimSun" w:hint="eastAsia"/>
          <w:sz w:val="20"/>
          <w:szCs w:val="20"/>
        </w:rPr>
        <w:t>林后四</w:t>
      </w:r>
      <w:r w:rsidRPr="00651C05"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51C05">
        <w:rPr>
          <w:rFonts w:ascii="SimSun" w:eastAsia="SimSun" w:hAnsi="SimSun" w:hint="eastAsia"/>
          <w:sz w:val="20"/>
          <w:szCs w:val="20"/>
        </w:rPr>
        <w:t>。还有，保罗对在歌罗西的圣徒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现在我因着为你们所受的苦难喜乐，并且为基督的身体，就是为召会，在我一面，在我肉身上补满基督患难的缺欠。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（西一</w:t>
      </w:r>
      <w:r w:rsidRPr="00651C05">
        <w:rPr>
          <w:rFonts w:ascii="SimSun" w:eastAsia="SimSun" w:hAnsi="SimSun"/>
          <w:sz w:val="20"/>
          <w:szCs w:val="20"/>
        </w:rPr>
        <w:t>24</w:t>
      </w:r>
      <w:r w:rsidRPr="00651C05">
        <w:rPr>
          <w:rFonts w:ascii="SimSun" w:eastAsia="SimSun" w:hAnsi="SimSun" w:hint="eastAsia"/>
          <w:sz w:val="20"/>
          <w:szCs w:val="20"/>
        </w:rPr>
        <w:t>）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这是生命的供应（倪柝声文集第二辑第十六册，二三一页）。</w:t>
      </w:r>
    </w:p>
    <w:p w:rsidR="00EB64D0" w:rsidRPr="00651C05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651C05">
        <w:rPr>
          <w:rFonts w:ascii="SimSun" w:eastAsia="SimSun" w:hAnsi="SimSun" w:hint="eastAsia"/>
          <w:sz w:val="20"/>
          <w:szCs w:val="20"/>
        </w:rPr>
        <w:t>在林后四章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51C05">
        <w:rPr>
          <w:rFonts w:ascii="SimSun" w:eastAsia="SimSun" w:hAnsi="SimSun" w:hint="eastAsia"/>
          <w:sz w:val="20"/>
          <w:szCs w:val="20"/>
        </w:rPr>
        <w:t>保罗没有谈论他的工作和成就，他乃是说到苦难。他在八节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我们四面受压。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我们若是保罗，也许会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哥林多人哪，我们各面都蒙祝福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我们的工作这样蒙祝福，就证明我们的职事是出于主的，我们的工作也是出于主的。</w:t>
      </w:r>
      <w:r w:rsidRPr="00651C05">
        <w:rPr>
          <w:rFonts w:ascii="SimSun" w:eastAsia="SimSun" w:hAnsi="SimSun"/>
          <w:sz w:val="20"/>
          <w:szCs w:val="20"/>
        </w:rPr>
        <w:t>”……</w:t>
      </w:r>
      <w:r w:rsidRPr="00651C05">
        <w:rPr>
          <w:rFonts w:ascii="SimSun" w:eastAsia="SimSun" w:hAnsi="SimSun" w:hint="eastAsia"/>
          <w:sz w:val="20"/>
          <w:szCs w:val="20"/>
        </w:rPr>
        <w:t>在十节他接着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身体上常带着耶稣的治死，使耶稣的生命也显明在我们的身体上。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保罗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并没有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身体上常带着大能之神的大祝福。</w:t>
      </w:r>
      <w:r w:rsidRPr="00651C05">
        <w:rPr>
          <w:rFonts w:ascii="SimSun" w:eastAsia="SimSun" w:hAnsi="SimSun"/>
          <w:sz w:val="20"/>
          <w:szCs w:val="20"/>
        </w:rPr>
        <w:t>”……</w:t>
      </w:r>
      <w:r w:rsidRPr="00651C05">
        <w:rPr>
          <w:rFonts w:ascii="SimSun" w:eastAsia="SimSun" w:hAnsi="SimSun" w:hint="eastAsia"/>
          <w:sz w:val="20"/>
          <w:szCs w:val="20"/>
        </w:rPr>
        <w:t>表面看来，保罗是个处境悲惨的可怜使徒。</w:t>
      </w:r>
    </w:p>
    <w:p w:rsidR="00EB64D0" w:rsidRPr="00651C05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51C05">
        <w:rPr>
          <w:rFonts w:ascii="SimSun" w:eastAsia="SimSun" w:hAnsi="SimSun" w:hint="eastAsia"/>
          <w:sz w:val="20"/>
          <w:szCs w:val="20"/>
        </w:rPr>
        <w:t>保罗在十一节接着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因为我们这活着的人，是常为耶稣被交于死，使耶稣的生命，也在我们这必死的肉身上显明出来。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我们也许以为保罗会说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蒙拯救脱离死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，而不会说被交于死。然而，保罗常被交于死，使耶稣的生命在他必死的肉身上显明出来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保罗在这里并不是说必死的身体，乃是说必死的肉身（原文即肉体）。身体这个辞是积极、正面的，而肉身（肉体）这个辞是消极、反面的。必死的含示肉身渐渐死去。如果有人说我们的身体是必死的肉身，我想我们一定不高兴。但保罗用这样的话，说到他自己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保罗这个名字的意思就是微小。保罗在这几节经文里的意思是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我宁可保持微小。在我身上所显出来的生命，乃是一个拿撒勒人的生命，而不是世上伟人的生命。不仅如此，耶稣的生命也在我这必死的肉身上显明出来。我不是什</w:t>
      </w:r>
      <w:r w:rsidRPr="00651C05">
        <w:rPr>
          <w:rFonts w:ascii="SimSun" w:eastAsia="SimSun" w:hAnsi="SimSun" w:hint="eastAsia"/>
          <w:sz w:val="20"/>
          <w:szCs w:val="20"/>
        </w:rPr>
        <w:lastRenderedPageBreak/>
        <w:t>么大人物，我也没有什么了不起的情形显在一个绝佳的身体上。不，我是个微小的人，在我必死的肉身上显出拿撒勒人耶稣的生命。</w:t>
      </w:r>
      <w:r w:rsidRPr="00651C05">
        <w:rPr>
          <w:rFonts w:ascii="SimSun" w:eastAsia="SimSun" w:hAnsi="SimSun"/>
          <w:sz w:val="20"/>
          <w:szCs w:val="20"/>
        </w:rPr>
        <w:t>”</w:t>
      </w:r>
    </w:p>
    <w:p w:rsidR="00EB64D0" w:rsidRPr="00651C05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51C05">
        <w:rPr>
          <w:rFonts w:ascii="SimSun" w:eastAsia="SimSun" w:hAnsi="SimSun" w:hint="eastAsia"/>
          <w:sz w:val="20"/>
          <w:szCs w:val="20"/>
        </w:rPr>
        <w:t>保罗在十二节说，</w:t>
      </w:r>
      <w:r w:rsidRPr="00651C05">
        <w:rPr>
          <w:rFonts w:ascii="SimSun" w:eastAsia="SimSun" w:hAnsi="SimSun"/>
          <w:sz w:val="20"/>
          <w:szCs w:val="20"/>
        </w:rPr>
        <w:t>“</w:t>
      </w:r>
      <w:r w:rsidRPr="00651C05">
        <w:rPr>
          <w:rFonts w:ascii="SimSun" w:eastAsia="SimSun" w:hAnsi="SimSun" w:hint="eastAsia"/>
          <w:sz w:val="20"/>
          <w:szCs w:val="20"/>
        </w:rPr>
        <w:t>这样，死是在我们身上发动，生命却在你们身上发动。</w:t>
      </w:r>
      <w:r w:rsidRPr="00651C05">
        <w:rPr>
          <w:rFonts w:ascii="SimSun" w:eastAsia="SimSun" w:hAnsi="SimSun"/>
          <w:sz w:val="20"/>
          <w:szCs w:val="20"/>
        </w:rPr>
        <w:t>”</w:t>
      </w:r>
      <w:r w:rsidRPr="00651C05">
        <w:rPr>
          <w:rFonts w:ascii="SimSun" w:eastAsia="SimSun" w:hAnsi="SimSun" w:hint="eastAsia"/>
          <w:sz w:val="20"/>
          <w:szCs w:val="20"/>
        </w:rPr>
        <w:t>在这节经文里，保罗的确提到他的工作。他的工作乃是死在他身上发动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使徒们的工作乃是死在他们身上发动，使生命在信徒身上发动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死在使徒们身上发动，这句话可能不太好听。但是死发动的结果却是美妙的，就是生命在别人身上发动。这是新约职事的真实工作。这不是作工的问题，乃是死的问题。在主的恢复里，我们需要死，好叫生命在别人身上作工。因此，我们死就是我们作工。主不需要你为祂完成什么工作。祂需要你死。如果你死了，生命就会在别人身上作工。借着死，你就把生命供应人。因此，我们的工作乃是被治死。</w:t>
      </w:r>
      <w:r w:rsidRPr="00651C05">
        <w:rPr>
          <w:rFonts w:ascii="SimSun" w:eastAsia="SimSun" w:hAnsi="SimSun"/>
          <w:sz w:val="20"/>
          <w:szCs w:val="20"/>
        </w:rPr>
        <w:t>……</w:t>
      </w:r>
      <w:r w:rsidRPr="00651C05">
        <w:rPr>
          <w:rFonts w:ascii="SimSun" w:eastAsia="SimSun" w:hAnsi="SimSun" w:hint="eastAsia"/>
          <w:sz w:val="20"/>
          <w:szCs w:val="20"/>
        </w:rPr>
        <w:t>使徒们不是跟从一个大人物，乃是跟从拿撒勒人耶稣这个微小的人。不仅如此，他们没有被高举，反而常常被治死，好叫耶稣的生命能在他们必死的肉身上显明出来。死在他们身上发动，生命就在信徒身上发动（哥林多后书生命读经，三四四至三四七页）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B64D0" w:rsidRDefault="00EB64D0" w:rsidP="00EB64D0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Pr="00203E14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203E14">
        <w:rPr>
          <w:rFonts w:ascii="SimSun" w:eastAsia="SimSun" w:hAnsi="SimSun" w:hint="eastAsia"/>
          <w:sz w:val="20"/>
          <w:szCs w:val="20"/>
        </w:rPr>
        <w:t xml:space="preserve">篇　</w:t>
      </w:r>
      <w:r w:rsidRPr="00FD5B53">
        <w:rPr>
          <w:rFonts w:ascii="SimSun" w:eastAsia="SimSun" w:hAnsi="SimSun" w:hint="eastAsia"/>
          <w:sz w:val="20"/>
          <w:szCs w:val="20"/>
        </w:rPr>
        <w:t>神在时间里的历史（创一</w:t>
      </w:r>
      <w:r w:rsidRPr="00FD5B53">
        <w:rPr>
          <w:rFonts w:ascii="SimSun" w:eastAsia="SimSun" w:hAnsi="SimSun"/>
          <w:sz w:val="20"/>
          <w:szCs w:val="20"/>
        </w:rPr>
        <w:t>1</w:t>
      </w:r>
      <w:r w:rsidRPr="00FD5B53">
        <w:rPr>
          <w:rFonts w:ascii="SimSun" w:eastAsia="SimSun" w:hAnsi="SimSun" w:hint="eastAsia"/>
          <w:sz w:val="20"/>
          <w:szCs w:val="20"/>
        </w:rPr>
        <w:t>～启二十</w:t>
      </w:r>
      <w:r w:rsidRPr="00FD5B53">
        <w:rPr>
          <w:rFonts w:ascii="SimSun" w:eastAsia="SimSun" w:hAnsi="SimSun"/>
          <w:sz w:val="20"/>
          <w:szCs w:val="20"/>
        </w:rPr>
        <w:t>15</w:t>
      </w:r>
      <w:r w:rsidRPr="00FD5B53">
        <w:rPr>
          <w:rFonts w:ascii="SimSun" w:eastAsia="SimSun" w:hAnsi="SimSun" w:hint="eastAsia"/>
          <w:sz w:val="20"/>
          <w:szCs w:val="20"/>
        </w:rPr>
        <w:t>）（五）在祂选民（从亚伯拉罕到约瑟）身上的工作（一）在亚伯拉罕身上作工并审判所多玛和蛾摩拉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Pr="008B7B3F">
        <w:rPr>
          <w:rFonts w:ascii="SimSun" w:eastAsia="SimSun" w:hAnsi="SimSun" w:hint="eastAsia"/>
          <w:sz w:val="20"/>
          <w:szCs w:val="20"/>
        </w:rPr>
        <w:t>在亚伯拉罕身上作工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8B7B3F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8B7B3F">
        <w:rPr>
          <w:rFonts w:ascii="SimSun" w:eastAsia="SimSun" w:hAnsi="SimSun" w:hint="eastAsia"/>
          <w:sz w:val="20"/>
          <w:szCs w:val="20"/>
        </w:rPr>
        <w:t>段</w:t>
      </w:r>
      <w:r>
        <w:rPr>
          <w:rFonts w:ascii="SimSun" w:eastAsia="SimSun" w:hAnsi="SimSun" w:hint="eastAsia"/>
          <w:sz w:val="20"/>
          <w:szCs w:val="20"/>
        </w:rPr>
        <w:t>～第十一段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7E2AE3" w:rsidRPr="007477A0" w:rsidRDefault="007E2AE3" w:rsidP="00EB64D0">
      <w:pPr>
        <w:jc w:val="both"/>
        <w:rPr>
          <w:rFonts w:ascii="SimSun" w:eastAsia="SimSun" w:hAnsi="SimSun"/>
          <w:sz w:val="20"/>
          <w:szCs w:val="20"/>
        </w:rPr>
      </w:pPr>
    </w:p>
    <w:p w:rsidR="00EB64D0" w:rsidRPr="007477A0" w:rsidRDefault="00EB64D0" w:rsidP="00EB64D0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B64D0" w:rsidRPr="007477A0" w:rsidTr="00B43C58">
        <w:tc>
          <w:tcPr>
            <w:tcW w:w="1295" w:type="dxa"/>
          </w:tcPr>
          <w:p w:rsidR="00EB64D0" w:rsidRPr="007477A0" w:rsidRDefault="00EB64D0" w:rsidP="00B43C5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t>周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18</w:t>
            </w:r>
          </w:p>
        </w:tc>
      </w:tr>
    </w:tbl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1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在祂里面也受了非人手所行的割礼，乃是在基督的割礼里，脱去了肉体的身体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书亚记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3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3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约书亚就制造了火石刀，在阿拉洛山那里给以色列人行割礼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1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1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在祂里面也受了非人手所行的割礼，乃是在基督的割礼里，脱去了肉体的身体，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3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13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若照肉体活着，必要死；但你们若靠着那灵治死身体的行为，必要活着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加拉太书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4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4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属基督耶稣的人，是已经把肉体连肉体的邪情私欲，都钉了十字架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书亚记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0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0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色列人在吉甲安营；正月十四日晚上，他们在耶利哥的平原守逾越节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7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7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把旧酵除净，好使你们成为新团，正如你们是无酵的一样，因为我们的逾越节基督，已经被杀献祭了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4E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B614E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6:26-28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:26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的时候，耶稣拿起饼来，祝福了，就擘开，递给门徒，说，你们拿着吃，这是我的身体。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:27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拿起杯来，祝谢了，递给他们，说，你们都喝这个，</w:t>
      </w:r>
    </w:p>
    <w:p w:rsidR="00EB64D0" w:rsidRPr="00B614E1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E7BE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:28</w:t>
      </w:r>
      <w:r w:rsidRPr="00B614E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B614E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这是我立约的血，为多人流出来，使罪得赦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B64D0" w:rsidRPr="00DD4098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以色列人虽然受了管教、训练，并且合格，但在过约但河以后，他们在攻击</w:t>
      </w:r>
      <w:r>
        <w:rPr>
          <w:rFonts w:ascii="SimSun" w:eastAsia="SimSun" w:hAnsi="SimSun" w:hint="eastAsia"/>
          <w:sz w:val="20"/>
          <w:szCs w:val="20"/>
        </w:rPr>
        <w:t>（</w:t>
      </w:r>
      <w:r w:rsidRPr="00DD4098">
        <w:rPr>
          <w:rFonts w:ascii="SimSun" w:eastAsia="SimSun" w:hAnsi="SimSun" w:hint="eastAsia"/>
          <w:sz w:val="20"/>
          <w:szCs w:val="20"/>
        </w:rPr>
        <w:t>迦南人</w:t>
      </w:r>
      <w:r>
        <w:rPr>
          <w:rFonts w:ascii="SimSun" w:eastAsia="SimSun" w:hAnsi="SimSun" w:hint="eastAsia"/>
          <w:sz w:val="20"/>
          <w:szCs w:val="20"/>
        </w:rPr>
        <w:t>）</w:t>
      </w:r>
      <w:r w:rsidRPr="00DD4098">
        <w:rPr>
          <w:rFonts w:ascii="SimSun" w:eastAsia="SimSun" w:hAnsi="SimSun" w:hint="eastAsia"/>
          <w:sz w:val="20"/>
          <w:szCs w:val="20"/>
        </w:rPr>
        <w:t>前仍需要进一步的预备。</w:t>
      </w:r>
      <w:r w:rsidRPr="00DD4098">
        <w:rPr>
          <w:rFonts w:ascii="SimSun" w:eastAsia="SimSun" w:hAnsi="SimSun"/>
          <w:sz w:val="20"/>
          <w:szCs w:val="20"/>
        </w:rPr>
        <w:t>……</w:t>
      </w:r>
      <w:r w:rsidRPr="00DD4098">
        <w:rPr>
          <w:rFonts w:ascii="SimSun" w:eastAsia="SimSun" w:hAnsi="SimSun" w:hint="eastAsia"/>
          <w:sz w:val="20"/>
          <w:szCs w:val="20"/>
        </w:rPr>
        <w:t>约书亚五章说到四件有内在意义的事。第一项是割礼。割礼是在基督的死里埋葬的延续。借着过约但河，以色列的旧人被埋葬，然后他们出来，成为新人。这是神所作客观的工作。以色列人仍需要将其应用于他们的肉体。所以，他们预备了火石刀，割去他们的阳皮。这个割除就是他们应用神在过约但河的事上所作的。借着割除他们的肉体，辊去埃及的羞辱，他们就在实际并实行上被埋葬、得复活（约书亚记生命读经，三二页）。</w:t>
      </w:r>
    </w:p>
    <w:p w:rsidR="00EB64D0" w:rsidRPr="00DD4098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在新约里，割礼的意思乃是不断地将主的死应用于我们的肉体。罗马六章三至四节说，我们已浸入基督的死，和祂一同埋葬；但八章十三节和加拉太五章二十四节告诉我们，我们必须靠着那灵，将十字架的割除应用于我们的肉体。事实上，我们的肉体已经被钉十字架，但在实行上，我们需要天天将肉体钉十字架。这是留在基督之死与埋葬里的实际与实行，这也是割礼的意义。</w:t>
      </w:r>
    </w:p>
    <w:p w:rsidR="00EB64D0" w:rsidRPr="00DD4098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约书亚五章之内在意义的第二项是逾越节。守逾越节是记念以色列人长子蒙救赎脱离死的审判，以及他们蒙拯救脱离埃及和法老的暴政。这预表主的筵席。</w:t>
      </w:r>
      <w:r w:rsidRPr="00DD4098">
        <w:rPr>
          <w:rFonts w:ascii="SimSun" w:eastAsia="SimSun" w:hAnsi="SimSun"/>
          <w:sz w:val="20"/>
          <w:szCs w:val="20"/>
        </w:rPr>
        <w:t>……</w:t>
      </w:r>
      <w:r w:rsidRPr="00DD4098">
        <w:rPr>
          <w:rFonts w:ascii="SimSun" w:eastAsia="SimSun" w:hAnsi="SimSun" w:hint="eastAsia"/>
          <w:sz w:val="20"/>
          <w:szCs w:val="20"/>
        </w:rPr>
        <w:t>今天我们的分不是死，乃是在基督的筵席前有分于祂并享受祂。</w:t>
      </w:r>
      <w:r w:rsidRPr="00DD4098">
        <w:rPr>
          <w:rFonts w:ascii="SimSun" w:eastAsia="SimSun" w:hAnsi="SimSun"/>
          <w:sz w:val="20"/>
          <w:szCs w:val="20"/>
        </w:rPr>
        <w:t>……</w:t>
      </w:r>
      <w:r w:rsidRPr="00DD4098">
        <w:rPr>
          <w:rFonts w:ascii="SimSun" w:eastAsia="SimSun" w:hAnsi="SimSun" w:hint="eastAsia"/>
          <w:sz w:val="20"/>
          <w:szCs w:val="20"/>
        </w:rPr>
        <w:t>以色列人守逾越节，预表信徒赴主的筵席，记念主的救赎和拯救（太二六</w:t>
      </w:r>
      <w:r w:rsidRPr="00DD4098">
        <w:rPr>
          <w:rFonts w:ascii="SimSun" w:eastAsia="SimSun" w:hAnsi="SimSun"/>
          <w:sz w:val="20"/>
          <w:szCs w:val="20"/>
        </w:rPr>
        <w:t>26</w:t>
      </w:r>
      <w:r>
        <w:rPr>
          <w:rFonts w:ascii="SimSun" w:eastAsia="SimSun" w:hAnsi="SimSun"/>
          <w:sz w:val="20"/>
          <w:szCs w:val="20"/>
        </w:rPr>
        <w:t>～</w:t>
      </w:r>
      <w:r w:rsidRPr="00DD4098">
        <w:rPr>
          <w:rFonts w:ascii="SimSun" w:eastAsia="SimSun" w:hAnsi="SimSun"/>
          <w:sz w:val="20"/>
          <w:szCs w:val="20"/>
        </w:rPr>
        <w:t>28</w:t>
      </w:r>
      <w:r w:rsidRPr="00DD4098">
        <w:rPr>
          <w:rFonts w:ascii="SimSun" w:eastAsia="SimSun" w:hAnsi="SimSun" w:hint="eastAsia"/>
          <w:sz w:val="20"/>
          <w:szCs w:val="20"/>
        </w:rPr>
        <w:t>）。</w:t>
      </w:r>
      <w:r w:rsidRPr="00DD4098">
        <w:rPr>
          <w:rFonts w:ascii="SimSun" w:eastAsia="SimSun" w:hAnsi="SimSun" w:hint="eastAsia"/>
          <w:sz w:val="20"/>
          <w:szCs w:val="20"/>
        </w:rPr>
        <w:lastRenderedPageBreak/>
        <w:t>主耶稣用饼和杯设立祂的筵席，以顶替逾越节。祂应验了预表，如今祂对我们乃是真正的逾越节（林前五</w:t>
      </w:r>
      <w:r w:rsidRPr="00DD4098">
        <w:rPr>
          <w:rFonts w:ascii="SimSun" w:eastAsia="SimSun" w:hAnsi="SimSun"/>
          <w:sz w:val="20"/>
          <w:szCs w:val="20"/>
        </w:rPr>
        <w:t>7</w:t>
      </w:r>
      <w:r w:rsidRPr="00DD4098">
        <w:rPr>
          <w:rFonts w:ascii="SimSun" w:eastAsia="SimSun" w:hAnsi="SimSun" w:hint="eastAsia"/>
          <w:sz w:val="20"/>
          <w:szCs w:val="20"/>
        </w:rPr>
        <w:t>）。</w:t>
      </w:r>
    </w:p>
    <w:p w:rsidR="00EB64D0" w:rsidRPr="00DD4098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内在意义的第三项是吃美地的出产。</w:t>
      </w:r>
      <w:r w:rsidRPr="00DD4098">
        <w:rPr>
          <w:rFonts w:ascii="SimSun" w:eastAsia="SimSun" w:hAnsi="SimSun"/>
          <w:sz w:val="20"/>
          <w:szCs w:val="20"/>
        </w:rPr>
        <w:t>……</w:t>
      </w:r>
      <w:r w:rsidRPr="00DD4098">
        <w:rPr>
          <w:rFonts w:ascii="SimSun" w:eastAsia="SimSun" w:hAnsi="SimSun" w:hint="eastAsia"/>
          <w:sz w:val="20"/>
          <w:szCs w:val="20"/>
        </w:rPr>
        <w:t>吗哪和美地的出产都是预表基督。</w:t>
      </w:r>
    </w:p>
    <w:p w:rsidR="00EB64D0" w:rsidRPr="00DD4098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内在意义的第四项是关于耶和华军队的元帅。以色列人预备好了：他们受了割礼，享受了逾越节，也享受了美地的出产；然而，他们仍需要元帅。于是约书亚看见异象，基督被揭示为耶和华军队的元帅。约书亚是看得见的元帅，而基督是那看不见的元帅。在以色列人攻击迦南人以前，他们完全预备好并且够资格，有基督这位神的具体化身作他们的元帅。他们攻击耶利哥时，是在约柜所预表之元帅的吩咐下作这事。约柜预表作他们元帅的基督，领头攻击仇敌。</w:t>
      </w:r>
    </w:p>
    <w:p w:rsidR="00EB64D0" w:rsidRDefault="00EB64D0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D4098">
        <w:rPr>
          <w:rFonts w:ascii="SimSun" w:eastAsia="SimSun" w:hAnsi="SimSun" w:hint="eastAsia"/>
          <w:sz w:val="20"/>
          <w:szCs w:val="20"/>
        </w:rPr>
        <w:t>要预备据有美地，我们需要进入这四项：对付肉体，享受主的筵席，享受包罗万有的基督作美地的出产，并看见异象，就是基督这位神的具体化身作我们的元帅（约书亚记生命读经，三二至三三、三七、三三至三四页）。</w:t>
      </w: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7E2AE3" w:rsidRPr="007E2AE3" w:rsidRDefault="007E2AE3" w:rsidP="00EB64D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EB64D0" w:rsidRDefault="00EB64D0" w:rsidP="00EB64D0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</w:p>
    <w:p w:rsidR="00EB64D0" w:rsidRPr="007477A0" w:rsidRDefault="00EB64D0" w:rsidP="00EB64D0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174C61">
        <w:rPr>
          <w:rStyle w:val="Strong"/>
          <w:rFonts w:ascii="SimSun" w:eastAsia="SimSun" w:hAnsi="SimSun" w:hint="eastAsia"/>
          <w:sz w:val="20"/>
          <w:szCs w:val="20"/>
        </w:rPr>
        <w:t>圣灵的丰满</w:t>
      </w:r>
      <w:r w:rsidRPr="00174C61">
        <w:rPr>
          <w:rStyle w:val="Strong"/>
          <w:rFonts w:ascii="SimSun" w:eastAsia="SimSun" w:hAnsi="SimSun"/>
          <w:sz w:val="20"/>
          <w:szCs w:val="20"/>
        </w:rPr>
        <w:t>─</w:t>
      </w:r>
      <w:r w:rsidRPr="00174C61">
        <w:rPr>
          <w:rStyle w:val="Strong"/>
          <w:rFonts w:ascii="SimSun" w:eastAsia="SimSun" w:hAnsi="SimSun" w:hint="eastAsia"/>
          <w:sz w:val="20"/>
          <w:szCs w:val="20"/>
        </w:rPr>
        <w:t>借十字架</w:t>
      </w:r>
    </w:p>
    <w:p w:rsidR="00EB64D0" w:rsidRDefault="00EB64D0" w:rsidP="00EB64D0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7477A0">
        <w:rPr>
          <w:rFonts w:ascii="SimSun" w:eastAsia="SimSun" w:hAnsi="SimSun" w:cs="SimSun"/>
          <w:sz w:val="20"/>
          <w:szCs w:val="20"/>
        </w:rPr>
        <w:t>（</w:t>
      </w:r>
      <w:r>
        <w:rPr>
          <w:rFonts w:ascii="SimSun" w:eastAsia="SimSun" w:hAnsi="SimSun" w:cs="SimSun" w:hint="eastAsia"/>
          <w:sz w:val="20"/>
          <w:szCs w:val="20"/>
        </w:rPr>
        <w:t>大本</w:t>
      </w:r>
      <w:r w:rsidRPr="007477A0">
        <w:rPr>
          <w:rFonts w:ascii="SimSun" w:eastAsia="SimSun" w:hAnsi="SimSun" w:cs="SimSun" w:hint="eastAsia"/>
          <w:sz w:val="20"/>
          <w:szCs w:val="20"/>
        </w:rPr>
        <w:t>诗歌</w:t>
      </w:r>
      <w:r>
        <w:rPr>
          <w:rFonts w:ascii="SimSun" w:eastAsia="SimSun" w:hAnsi="SimSun" w:cs="SimSun"/>
          <w:sz w:val="20"/>
          <w:szCs w:val="20"/>
        </w:rPr>
        <w:t>228</w:t>
      </w:r>
      <w:r w:rsidRPr="007477A0">
        <w:rPr>
          <w:rFonts w:ascii="SimSun" w:eastAsia="SimSun" w:hAnsi="SimSun" w:cs="SimSun" w:hint="eastAsia"/>
          <w:sz w:val="20"/>
          <w:szCs w:val="20"/>
        </w:rPr>
        <w:t>首</w:t>
      </w:r>
      <w:r w:rsidRPr="007477A0">
        <w:rPr>
          <w:rFonts w:ascii="SimSun" w:eastAsia="SimSun" w:hAnsi="SimSun" w:cs="SimSun"/>
          <w:sz w:val="20"/>
          <w:szCs w:val="20"/>
        </w:rPr>
        <w:t>）</w:t>
      </w:r>
    </w:p>
    <w:p w:rsidR="00EB64D0" w:rsidRDefault="00EB64D0" w:rsidP="00EB64D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求主宝血洁净我，洗尽所有罪过，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将你圣洁的膏油，重新为我涂抹。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认自己的生活，真是失败、软弱，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望充满你的灵，完全为你而活。</w:t>
      </w:r>
    </w:p>
    <w:p w:rsidR="00EB64D0" w:rsidRPr="005C55FD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/>
          <w:sz w:val="20"/>
          <w:szCs w:val="20"/>
        </w:rPr>
        <w:t>（副）哦，求主救我脱离这个可怜的自己！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1505" w:right="-115" w:hanging="547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/>
          <w:sz w:val="20"/>
          <w:szCs w:val="20"/>
        </w:rPr>
        <w:t>求主使我从今后，完全充满了你。</w:t>
      </w:r>
    </w:p>
    <w:p w:rsidR="00EB64D0" w:rsidRPr="005C55FD" w:rsidRDefault="00EB64D0" w:rsidP="00EB64D0">
      <w:pPr>
        <w:pStyle w:val="level"/>
        <w:shd w:val="clear" w:color="auto" w:fill="FFFFFF"/>
        <w:spacing w:before="0" w:beforeAutospacing="0" w:after="0" w:afterAutospacing="0"/>
        <w:ind w:left="1483" w:right="-115" w:hanging="547"/>
        <w:rPr>
          <w:rFonts w:ascii="SimSun" w:eastAsia="SimSun" w:hAnsi="SimSun"/>
          <w:sz w:val="20"/>
          <w:szCs w:val="20"/>
        </w:rPr>
      </w:pPr>
    </w:p>
    <w:p w:rsidR="00EB64D0" w:rsidRDefault="00EB64D0" w:rsidP="00EB64D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心何等的干旱，常为软弱悲叹；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是何等的盼望，能被圣灵充满。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求主让我今隐藏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5C55FD">
        <w:rPr>
          <w:rFonts w:ascii="SimSun" w:eastAsia="SimSun" w:hAnsi="SimSun" w:hint="eastAsia"/>
          <w:sz w:val="20"/>
          <w:szCs w:val="20"/>
        </w:rPr>
        <w:t>在你击伤石磐；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求主今听我呼求，让你活水泛滥。</w:t>
      </w:r>
    </w:p>
    <w:p w:rsidR="00EB64D0" w:rsidRPr="005C55FD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B64D0" w:rsidRDefault="00EB64D0" w:rsidP="00EB64D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心何等的冷淡，顺服何等迟慢；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愿主圣灵充满我，使我不再背叛。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我今躺卧在祭坛，不敢稍为动弹；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求主烈火从天降，把我所有烧干。</w:t>
      </w:r>
    </w:p>
    <w:p w:rsidR="00EB64D0" w:rsidRPr="005C55FD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B64D0" w:rsidRDefault="00EB64D0" w:rsidP="00EB64D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求主十架在我身，天天作工更深，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把我度量扩充大，使我化为灰尘；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好叫圣灵充满我，天天比前更多，</w:t>
      </w:r>
    </w:p>
    <w:p w:rsidR="00EB64D0" w:rsidRDefault="00EB64D0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  <w:r w:rsidRPr="005C55FD">
        <w:rPr>
          <w:rFonts w:ascii="SimSun" w:eastAsia="SimSun" w:hAnsi="SimSun" w:hint="eastAsia"/>
          <w:sz w:val="20"/>
          <w:szCs w:val="20"/>
        </w:rPr>
        <w:t>你的活水到处流，解除众人干渴。</w:t>
      </w: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7E2AE3" w:rsidRPr="005C55FD" w:rsidRDefault="007E2AE3" w:rsidP="00EB64D0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="SimSun" w:eastAsia="SimSun" w:hAnsi="SimSun"/>
          <w:sz w:val="20"/>
          <w:szCs w:val="20"/>
        </w:rPr>
      </w:pPr>
    </w:p>
    <w:p w:rsidR="00EB64D0" w:rsidRPr="007477A0" w:rsidRDefault="00EB64D0" w:rsidP="00EB64D0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B64D0" w:rsidRPr="007477A0" w:rsidTr="00B43C58">
        <w:trPr>
          <w:trHeight w:val="234"/>
        </w:trPr>
        <w:tc>
          <w:tcPr>
            <w:tcW w:w="1295" w:type="dxa"/>
          </w:tcPr>
          <w:p w:rsidR="00EB64D0" w:rsidRPr="007477A0" w:rsidRDefault="00EB64D0" w:rsidP="00B43C5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477A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Pr="007477A0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/19</w:t>
            </w:r>
          </w:p>
        </w:tc>
      </w:tr>
    </w:tbl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穿戴神全副的军装，使你们能以站住，抵挡魔鬼的诡计，因我们并不是与血肉之人摔跤，乃是与那些执政的、掌权的、管辖这黑暗世界的、以及诸天界里那邪恶的属灵势力摔跤。</w:t>
      </w:r>
    </w:p>
    <w:p w:rsidR="00EB64D0" w:rsidRPr="007477A0" w:rsidRDefault="00EB64D0" w:rsidP="00EB64D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477A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0-20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0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末了的话，你们要在主里，靠着祂力量的权能，得着加力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1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穿戴神全副的军装，使你们能以站住，抵挡魔鬼的诡计，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2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Pr="00C74679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要拿起神全副的军装，使你们在邪恶的日子能以抵挡，并且作成了一切，还能站立得住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4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要站住，用真理束你们的腰，穿上义的胸甲，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5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以和平福音的稳固根基，当作鞋穿在脚上；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Pr="00C74679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外，拿起信的盾牌，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就能销灭那恶者一切火烧的箭。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7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要借着各样的祷告和祈求，接受救恩的头盔，并那灵的剑，那灵就是神的话；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8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时在灵里祷告，并尽力坚持，在这事上儆醒，且为众圣徒祈求，</w:t>
      </w:r>
    </w:p>
    <w:p w:rsidR="00EB64D0" w:rsidRPr="00C74679" w:rsidRDefault="00EB64D0" w:rsidP="00EB64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9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替我祈求，使我在开口的时候，有发表赐给我，好放胆讲明福音的奥秘，</w:t>
      </w:r>
    </w:p>
    <w:p w:rsidR="00EB64D0" w:rsidRDefault="00EB64D0" w:rsidP="00EB64D0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  <w:r w:rsidRPr="00C7467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20</w:t>
      </w:r>
      <w:r w:rsidRPr="00C74679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7467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（我为这福音的奥秘，作了带锁炼的大使，）使我带着锁炼，照我所当讲的，放胆讲说。</w:t>
      </w:r>
    </w:p>
    <w:p w:rsidR="00EB64D0" w:rsidRDefault="00EB64D0" w:rsidP="00E537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sectPr w:rsidR="00EB64D0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BB" w:rsidRDefault="000451BB">
      <w:r>
        <w:separator/>
      </w:r>
    </w:p>
  </w:endnote>
  <w:endnote w:type="continuationSeparator" w:id="0">
    <w:p w:rsidR="000451BB" w:rsidRDefault="0004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F12D23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F12D2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F12D2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12D23" w:rsidRPr="00FE7206">
          <w:rPr>
            <w:rStyle w:val="PageNumber"/>
            <w:sz w:val="16"/>
            <w:szCs w:val="16"/>
          </w:rPr>
          <w:fldChar w:fldCharType="separate"/>
        </w:r>
        <w:r w:rsidR="007E2AE3">
          <w:rPr>
            <w:rStyle w:val="PageNumber"/>
            <w:noProof/>
            <w:sz w:val="16"/>
            <w:szCs w:val="16"/>
          </w:rPr>
          <w:t>1</w:t>
        </w:r>
        <w:r w:rsidR="00F12D2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BB" w:rsidRDefault="000451BB">
      <w:r>
        <w:separator/>
      </w:r>
    </w:p>
  </w:footnote>
  <w:footnote w:type="continuationSeparator" w:id="0">
    <w:p w:rsidR="000451BB" w:rsidRDefault="00045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FE3C90" w:rsidRDefault="00F12D23" w:rsidP="00FE3C9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F12D23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796100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E6A1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E6A12" w:rsidRPr="007E6A12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7E6A12" w:rsidRPr="007E6A1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6A12" w:rsidRPr="007E6A12">
      <w:rPr>
        <w:rStyle w:val="MWDate"/>
        <w:rFonts w:ascii="KaiTi" w:eastAsia="KaiTi" w:hAnsi="KaiTi" w:hint="eastAsia"/>
        <w:b/>
        <w:bCs/>
        <w:sz w:val="18"/>
        <w:szCs w:val="18"/>
      </w:rPr>
      <w:t>过约但河并预备打仗</w:t>
    </w:r>
    <w:r w:rsidR="00CF4602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7E6A12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65978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E6A12">
      <w:rPr>
        <w:rStyle w:val="MWDate"/>
        <w:rFonts w:ascii="KaiTi" w:eastAsia="KaiTi" w:hAnsi="KaiTi"/>
        <w:b/>
        <w:bCs/>
        <w:sz w:val="18"/>
        <w:szCs w:val="18"/>
      </w:rPr>
      <w:t>1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B722F7"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65978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7E6A12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D7965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4F61"/>
    <w:rsid w:val="00615321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478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2AE3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D23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2FB1"/>
    <w:rsid w:val="00F63347"/>
    <w:rsid w:val="00F6388C"/>
    <w:rsid w:val="00F63BED"/>
    <w:rsid w:val="00F6504E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44712-11D4-4748-9051-A68F54A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6</Words>
  <Characters>849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3</cp:revision>
  <cp:lastPrinted>2021-07-10T12:33:00Z</cp:lastPrinted>
  <dcterms:created xsi:type="dcterms:W3CDTF">2021-09-12T13:37:00Z</dcterms:created>
  <dcterms:modified xsi:type="dcterms:W3CDTF">2021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